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rPr>
          <w:rFonts w:hint="eastAsia"/>
        </w:rP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77777777" w:rsidR="001D4671" w:rsidRPr="001D4671" w:rsidRDefault="001D4671" w:rsidP="001D4671">
      <w:pPr>
        <w:rPr>
          <w:rFonts w:hint="eastAsia"/>
        </w:rPr>
      </w:pP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77777777" w:rsidR="001D4671" w:rsidRPr="001D4671" w:rsidRDefault="001D4671" w:rsidP="001D4671">
      <w:pPr>
        <w:rPr>
          <w:rFonts w:hint="eastAsia"/>
        </w:rPr>
      </w:pP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77777777" w:rsidR="001D4671" w:rsidRPr="001D4671" w:rsidRDefault="001D4671" w:rsidP="001D4671">
      <w:pPr>
        <w:rPr>
          <w:rFonts w:hint="eastAsia"/>
        </w:rPr>
      </w:pP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1D4671">
      <w:pPr>
        <w:rPr>
          <w:rFonts w:hint="eastAsia"/>
        </w:rP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hint="eastAsia"/>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w:t>
      </w:r>
      <w:r>
        <w:rPr>
          <w:rFonts w:ascii="Times New Roman" w:eastAsia="標楷體" w:hAnsi="Times New Roman" w:cs="Times New Roman"/>
          <w:sz w:val="28"/>
          <w:szCs w:val="28"/>
        </w:rPr>
        <w:t>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w:t>
      </w:r>
      <w:r>
        <w:rPr>
          <w:rFonts w:ascii="Times New Roman" w:eastAsia="標楷體" w:hAnsi="Times New Roman" w:cs="Times New Roman" w:hint="eastAsia"/>
          <w:sz w:val="28"/>
          <w:szCs w:val="28"/>
        </w:rPr>
        <w:t>功能</w:t>
      </w:r>
    </w:p>
    <w:p w14:paraId="15147517" w14:textId="77777777" w:rsidR="001D4671" w:rsidRPr="001D4671" w:rsidRDefault="001D4671" w:rsidP="001D4671">
      <w:pPr>
        <w:rPr>
          <w:rFonts w:hint="eastAsia"/>
        </w:rPr>
      </w:pPr>
    </w:p>
    <w:p w14:paraId="150676E4" w14:textId="77777777" w:rsidR="001D4671" w:rsidRPr="001D4671" w:rsidRDefault="001D4671" w:rsidP="001D4671">
      <w:pPr>
        <w:rPr>
          <w:rFonts w:hint="eastAsia"/>
        </w:rPr>
      </w:pPr>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8">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1834" w14:textId="77777777" w:rsidR="003F0C80" w:rsidRDefault="003F0C80" w:rsidP="00BC4393">
      <w:pPr>
        <w:spacing w:after="0" w:line="240" w:lineRule="auto"/>
        <w:ind w:firstLine="480"/>
      </w:pPr>
      <w:r>
        <w:separator/>
      </w:r>
    </w:p>
  </w:endnote>
  <w:endnote w:type="continuationSeparator" w:id="0">
    <w:p w14:paraId="06E5ED83" w14:textId="77777777" w:rsidR="003F0C80" w:rsidRDefault="003F0C80"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6EB0" w14:textId="77777777" w:rsidR="003F0C80" w:rsidRDefault="003F0C80" w:rsidP="00BC4393">
      <w:pPr>
        <w:spacing w:after="0" w:line="240" w:lineRule="auto"/>
        <w:ind w:firstLine="480"/>
      </w:pPr>
      <w:r>
        <w:separator/>
      </w:r>
    </w:p>
  </w:footnote>
  <w:footnote w:type="continuationSeparator" w:id="0">
    <w:p w14:paraId="5C33E7A5" w14:textId="77777777" w:rsidR="003F0C80" w:rsidRDefault="003F0C80"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3F0C80"/>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1</Pages>
  <Words>4245</Words>
  <Characters>24199</Characters>
  <Application>Microsoft Office Word</Application>
  <DocSecurity>0</DocSecurity>
  <Lines>201</Lines>
  <Paragraphs>56</Paragraphs>
  <ScaleCrop>false</ScaleCrop>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2</cp:revision>
  <cp:lastPrinted>2025-05-19T14:28:00Z</cp:lastPrinted>
  <dcterms:created xsi:type="dcterms:W3CDTF">2025-08-15T08:33:00Z</dcterms:created>
  <dcterms:modified xsi:type="dcterms:W3CDTF">2025-09-12T10:11:00Z</dcterms:modified>
</cp:coreProperties>
</file>